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s'è Kagura?</w:t>
      </w:r>
    </w:p>
    <w:p>
      <w:r>
        <w:drawing>
          <wp:inline xmlns:a="http://schemas.openxmlformats.org/drawingml/2006/main" xmlns:pic="http://schemas.openxmlformats.org/drawingml/2006/picture">
            <wp:extent cx="3657600" cy="4360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ao la famiglia Japan Dao ☆</w:t>
      </w:r>
    </w:p>
    <w:p>
      <w:r>
        <w:t>In questo articolo, il manga "Kagukomi" si è sviluppato da Kagura NFT dopo la nascita di Kagura.</w:t>
      </w:r>
    </w:p>
    <w:p>
      <w:r>
        <w:t>Approfondirò la storia e i personaggi.</w:t>
      </w:r>
    </w:p>
    <w:p>
      <w:r>
        <w:t>Leggeremo anche l'attuale posizione di "Kagura", che si è evoluta in vari contenuti, come la musica e l'animazione, e il futuro di "Kagura", che ha ulteriormente rafforzato l'IP.</w:t>
      </w:r>
    </w:p>
    <w:p>
      <w:r>
        <w:t>Per favore dai un'occhiata alla fine!</w:t>
      </w:r>
    </w:p>
    <w:p>
      <w:r>
        <w:t>* Se non hai letto "Kagura è la nascita di Vol.1 Kagura", lo apprezzeremmo dal link sottostante.</w:t>
      </w:r>
    </w:p>
    <w:p>
      <w:r>
        <w:t>Link della rivista Dao Japan "La nascita di Vol.1 Kagura"</w:t>
      </w:r>
    </w:p>
    <w:p>
      <w:r>
        <w:t>https://japandao-solution.com/?p= hyperlink "https://japandao-solution.com/?p=1068"1068</w:t>
      </w:r>
    </w:p>
    <w:p>
      <w:r>
        <w:t>Link ufficiale di Kagura</w:t>
      </w:r>
    </w:p>
    <w:p>
      <w:r>
        <w:t>https://japannftmuseum.com/kagura#kagura</w:t>
      </w:r>
    </w:p>
    <w:p>
      <w:r>
        <w:t>Manga ufficiale</w:t>
      </w:r>
    </w:p>
    <w:p>
      <w:r>
        <w:t>https://japannftmuseum.com/kagura/manga</w:t>
      </w:r>
    </w:p>
    <w:p>
      <w:r>
        <w:t>Mare aperto</w:t>
      </w:r>
    </w:p>
    <w:p>
      <w:r>
        <w:t>https://opensea.io/ja/collection/kagura-jp</w:t>
      </w:r>
    </w:p>
    <w:p>
      <w:r>
        <w:t>X (Twitter) @Kagurajpn</w:t>
      </w:r>
    </w:p>
    <w:p>
      <w:r>
        <w:t>https://twitter.com/kagurajpn</w:t>
      </w:r>
    </w:p>
    <w:p>
      <w:r>
        <w:t>Storia di Kagura</w:t>
      </w:r>
    </w:p>
    <w:p>
      <w:r>
        <w:drawing>
          <wp:inline xmlns:a="http://schemas.openxmlformats.org/drawingml/2006/main" xmlns:pic="http://schemas.openxmlformats.org/drawingml/2006/picture">
            <wp:extent cx="3657600" cy="2036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attro membri femminili appartenenti alla "apprendimento della cultura giapponese" nel liceo privato di Nadeshiko Gakuen e la volpe di "Dio" che vivono una vita studentesca per qualche motivo "la cultura giapponese è all'estero. La storia di lavorare allo scopo di raccontare a molte persone, come i bambini giapponesi!</w:t>
      </w:r>
    </w:p>
    <w:p>
      <w:r>
        <w:t>Al club, stiamo approfondendo l'apprendimento mentre sperimentiamo costumi da tempi antichi ed eventi stagionali, come costumi e strumenti fatti a mano e visitato il sito.</w:t>
      </w:r>
    </w:p>
    <w:p>
      <w:r>
        <w:t>Il misterioso e la calma ogni giorno che si svolgono è un nostalgico che i giapponesi hanno dimenticato e guarito!</w:t>
      </w:r>
    </w:p>
    <w:p>
      <w:r>
        <w:t>Penso che persone e bambini all'estero vedranno sicuramente freschi e interessanti!</w:t>
      </w:r>
    </w:p>
    <w:p>
      <w:r>
        <w:drawing>
          <wp:inline xmlns:a="http://schemas.openxmlformats.org/drawingml/2006/main" xmlns:pic="http://schemas.openxmlformats.org/drawingml/2006/picture">
            <wp:extent cx="3657600" cy="498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8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ratteri</w:t>
      </w:r>
    </w:p>
    <w:p>
      <w:r>
        <w:t>Te mine chara c hay rs that "dolce e punta", "vicino Saionji", "vicino di Saionji", "shinonome blue", piano d "d" kuju -no -rise.5 dolori p?!</w:t>
      </w:r>
    </w:p>
    <w:p>
      <w:r>
        <w:t>Tutti i personaggi sono unici e attraenti con il loro aspetto e personalità!</w:t>
      </w:r>
    </w:p>
    <w:p>
      <w:r>
        <w:t>Troverai sicuramente una spinta ♪</w:t>
      </w:r>
    </w:p>
    <w:p>
      <w:r>
        <w:t>Ci sono ancora molte impostazioni misteriose e non vedo davvero l'ora di essere rivelato in manga ecc. In futuro!</w:t>
      </w:r>
    </w:p>
    <w:p>
      <w:r>
        <w:t>Inoltre, il nome del personaggio principale è apparso è stato reclutato dal tipo di partecipazione dell'utente nel "Piano di pianificazione del reclutamento del personaggio di Kagura" tenuto su X (Twitter) contemporaneamente al rilascio di Kagura (NFT).Dipartimento editoriale.</w:t>
      </w:r>
    </w:p>
    <w:p>
      <w:r>
        <w:t>È solo una cosa eccellente che corrisponde alle caratteristiche e all'atmosfera del personaggio e il nome ha guadagnato l'attaccamento ai singoli personaggi e può godere ancora di più Kagura.</w:t>
      </w:r>
    </w:p>
    <w:p>
      <w:r>
        <w:t>Introduzione del personaggio</w:t>
      </w:r>
    </w:p>
    <w:p>
      <w:r>
        <w:t>Palazzo pubblico</w:t>
      </w:r>
    </w:p>
    <w:p>
      <w:r>
        <w:t>Illustrazione del personaggio: Morry</w:t>
      </w:r>
    </w:p>
    <w:p>
      <w:r>
        <w:drawing>
          <wp:inline xmlns:a="http://schemas.openxmlformats.org/drawingml/2006/main" xmlns:pic="http://schemas.openxmlformats.org/drawingml/2006/picture">
            <wp:extent cx="3657600" cy="5241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4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ionji di quartiere</w:t>
      </w:r>
    </w:p>
    <w:p>
      <w:r>
        <w:t>Illustrazione del personaggio: Marumiya -San</w:t>
      </w:r>
    </w:p>
    <w:p>
      <w:r>
        <w:drawing>
          <wp:inline xmlns:a="http://schemas.openxmlformats.org/drawingml/2006/main" xmlns:pic="http://schemas.openxmlformats.org/drawingml/2006/picture">
            <wp:extent cx="3657600" cy="51609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6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466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lu -kun</w:t>
      </w:r>
    </w:p>
    <w:p>
      <w:r>
        <w:t>Illustrazione del personaggio: Tokotoko -San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1884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pada del santuario di Sayaka (Spada del santuario Sayaka)</w:t>
      </w:r>
    </w:p>
    <w:p>
      <w:r>
        <w:t>Illustrazione del personaggio: Sae Taki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409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d Juku Lise (Tsukuma è buono)</w:t>
      </w:r>
    </w:p>
    <w:p>
      <w:r>
        <w:t>Illustrazione del personaggio: riso bianco okome -san</w:t>
      </w:r>
    </w:p>
    <w:p>
      <w:r>
        <w:drawing>
          <wp:inline xmlns:a="http://schemas.openxmlformats.org/drawingml/2006/main" xmlns:pic="http://schemas.openxmlformats.org/drawingml/2006/picture">
            <wp:extent cx="3657600" cy="52115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2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nga （fumetto）</w:t>
      </w:r>
    </w:p>
    <w:p>
      <w:r>
        <w:t>Posso essere un libro di testo per la cultura giapponese?! "Kagukomi"</w:t>
      </w:r>
    </w:p>
    <w:p>
      <w:r>
        <w:drawing>
          <wp:inline xmlns:a="http://schemas.openxmlformats.org/drawingml/2006/main" xmlns:pic="http://schemas.openxmlformats.org/drawingml/2006/picture">
            <wp:extent cx="3657600" cy="51096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50786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o dei contenuti più importanti del progetto Kagura è il manga "Kagkomi". La serie manga a quattro frame, iniziata nel dicembre 2022 con X (Twitter), è stata serializzata il 14 maggio 2024, fino al 22 ° episodio.</w:t>
      </w:r>
    </w:p>
    <w:p>
      <w:r>
        <w:t>I creatori ufficiali esperti stanno producendo con tutti i loro punti di forza, principalmente dall'editore -Chief of the Waterfall (@taki_sae), presso il dipartimento editoriale del Giappone NFT Museum.</w:t>
      </w:r>
    </w:p>
    <w:p>
      <w:r>
        <w:t>Puoi divertirti a conoscere la cultura giapponese dal loro comportamento nelle attività del club!</w:t>
      </w:r>
    </w:p>
    <w:p>
      <w:r>
        <w:t>In particolare, la spiegazione del punto del dio "ina -chan", che avrebbe guardato il Giappone dalla fine, è straordinariamente convincente. Ogni momento, lo stile di diversi creatori è responsabile di vari stili.</w:t>
      </w:r>
    </w:p>
    <w:p>
      <w:r>
        <w:t>È una serie molto raffinata.</w:t>
      </w:r>
    </w:p>
    <w:p>
      <w:r>
        <w:t>Come un libro di testo per imparare la cultura giapponese nel prossimo futuro, immagina che i bambini la otterranno e l'eccitazione non si fermerà!</w:t>
      </w:r>
    </w:p>
    <w:p>
      <w:r>
        <w:t>Viene aggiornato una o due volte al mese alternativamente con altri manga del marchio di personaggi (martedì aggiornato).</w:t>
      </w:r>
    </w:p>
    <w:p>
      <w:r>
        <w:t>Puoi leggere tutte le storie dal link qui sotto, quindi dai un'occhiata ♪</w:t>
      </w:r>
    </w:p>
    <w:p>
      <w:r>
        <w:t>https://japannftmuseum.com/kagura/manga</w:t>
      </w:r>
    </w:p>
    <w:p>
      <w:r>
        <w:t>Musica (musica)</w:t>
      </w:r>
    </w:p>
    <w:p>
      <w:r>
        <w:drawing>
          <wp:inline xmlns:a="http://schemas.openxmlformats.org/drawingml/2006/main" xmlns:pic="http://schemas.openxmlformats.org/drawingml/2006/picture">
            <wp:extent cx="3657600" cy="36452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5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 -kun (＠ no makkuno)</w:t>
      </w:r>
    </w:p>
    <w:p>
      <w:r>
        <w:t>La canzone tematica di Kagura "One Feeling" è stata annunciata prima dell'uscita di Kagura (NFT), ed è stato eccitante per Kagura fino ad oggi.</w:t>
      </w:r>
    </w:p>
    <w:p>
      <w:r>
        <w:t>La produzione e il canto delle canzoni sono responsabili di Nomakun (nome dell'artista: Sho -go), il Museo ufficiale del NFT del Museo NFT.</w:t>
      </w:r>
    </w:p>
    <w:p>
      <w:r>
        <w:t>Oltre alla produzione e al funzionamento della collezione NFT originale, è un creatore di grande talentuosa che ha lavorato allo sviluppo dei giochi, alla produzione musicale e ai cantanti.</w:t>
      </w:r>
    </w:p>
    <w:p>
      <w:r>
        <w:t>Il tema musicale "One Feeling" è stato distribuito su varie piattaforme musicali, tra cui Apple Music, e ha attirato elogi e attenzione.</w:t>
      </w:r>
    </w:p>
    <w:p>
      <w:r>
        <w:t>Questa canzone, che inizia con la canzone che penetra nel cuore con un gusto giapponese, inizia con "Koi -ki che pensi quando il fiore è freddo" è una canzone d'amore che è soffocante ovunque, ed è una canzone d'amore incredibile.</w:t>
      </w:r>
    </w:p>
    <w:p>
      <w:r>
        <w:t>Il canto lirico di Nomakun immagina fortemente i pensieri di ragazze eleganti e carine, e puoi sentire pienamente l'opinione del mondo di Kagura.</w:t>
      </w:r>
    </w:p>
    <w:p>
      <w:r>
        <w:t>Dal link qui sotto, puoi ascoltare "One Feeling" con Apple Music ecc., Quindi ascoltalo ♪</w:t>
      </w:r>
    </w:p>
    <w:p>
      <w:r>
        <w:t>https://big-up.style/BDNU6nwxxL</w:t>
      </w:r>
    </w:p>
    <w:p>
      <w:r>
        <w:t>Collezione Link di Nomakun</w:t>
      </w:r>
    </w:p>
    <w:p>
      <w:r>
        <w:t>https://linktr.ee/nomakun</w:t>
      </w:r>
    </w:p>
    <w:p>
      <w:r>
        <w:t>Animazione</w:t>
      </w:r>
    </w:p>
    <w:p>
      <w:r>
        <w:drawing>
          <wp:inline xmlns:a="http://schemas.openxmlformats.org/drawingml/2006/main" xmlns:pic="http://schemas.openxmlformats.org/drawingml/2006/picture">
            <wp:extent cx="3657600" cy="20301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 prevede che l'animazione progredirà non solo in "Kagura", ma anche in tutti i marchi di personaggi che "Japan Dao" ha.</w:t>
      </w:r>
    </w:p>
    <w:p>
      <w:r>
        <w:t>In particolare, "Kagura" dovrebbe essere l'IP più importante nelle misure di rivitalizzazione regionale che saranno promosse in futuro, oltre alle caratteristiche della "cultura giapponese al mondo"!</w:t>
      </w:r>
    </w:p>
    <w:p>
      <w:r>
        <w:t>Siamo convinti che la "schiacciante ragazza di qualità con qualità" guadagnerà più popolarità e avrà un grande successo, sia in Giappone che all'estero.</w:t>
      </w:r>
    </w:p>
    <w:p>
      <w:r>
        <w:t>L'animazione ufficiale è già stata trasmessa in quattro posti a Tokyo (Shibuya, Shinjuku, Ikebukuro, Roppongi) e anche il progresso di ogni marchio in futuro è un grande affare!</w:t>
      </w:r>
    </w:p>
    <w:p>
      <w:r>
        <w:t>Prtime</w:t>
      </w:r>
    </w:p>
    <w:p>
      <w:r>
        <w:t>https://prtimes.jp/main/html/rd/p/000000004.000127669.html</w:t>
      </w:r>
    </w:p>
    <w:p>
      <w:r>
        <w:t>Timbro discordia</w:t>
      </w:r>
    </w:p>
    <w:p>
      <w:r>
        <w:drawing>
          <wp:inline xmlns:a="http://schemas.openxmlformats.org/drawingml/2006/main" xmlns:pic="http://schemas.openxmlformats.org/drawingml/2006/picture">
            <wp:extent cx="3657600" cy="20246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l timbro Discord con il dipartimento editoriale ha una qualità di alta qualità e sarà affascinato dalla sua carineria!</w:t>
      </w:r>
    </w:p>
    <w:p>
      <w:r>
        <w:t>Ha un ruolo importante nel saluto e nella comunicazione nella comunità.</w:t>
      </w:r>
    </w:p>
    <w:p>
      <w:r>
        <w:t>Ci si aspetta che avanziamo ai francobolli di linea in futuro!</w:t>
      </w:r>
    </w:p>
    <w:p>
      <w:r>
        <w:t>riepilogo</w:t>
      </w:r>
    </w:p>
    <w:p>
      <w:r>
        <w:t>In questa rivista Japandao, abbiamo introdotto la storia e i personaggi che sono apparsi come lo sfondo di "Kagura", così come "Kagura è la nascita di Vol.1 Kagura" e vari contenuti.</w:t>
      </w:r>
    </w:p>
    <w:p>
      <w:r>
        <w:t>Sarei felice se quante più persone possibile dopo aver letto l'articolo fossero attraenti per "Kagura" ed era entusiasta del futuro.</w:t>
      </w:r>
    </w:p>
    <w:p>
      <w:r>
        <w:t>Una meravigliosa esperienza attende camminando con loro che trasmette la "cultura giapponese al mondo" ♪</w:t>
      </w:r>
    </w:p>
    <w:p>
      <w:r>
        <w:t>Goditi la vista del mondo insieme a Kagura (NFT) !!</w:t>
      </w:r>
    </w:p>
    <w:p>
      <w:r>
        <w:t>Se sei interessato al Giappone DAO, segui e sciare per "Japan Dao Magazine".</w:t>
      </w:r>
    </w:p>
    <w:p>
      <w:r>
        <w:t>Account X ufficiale: https: //twitter.com/japannftmuseum</w:t>
      </w:r>
    </w:p>
    <w:p>
      <w:r>
        <w:t>Discord ufficiale: https://discord.com/invite/japandao</w:t>
      </w:r>
    </w:p>
    <w:p>
      <w:r>
        <w:t>Instagram ufficiale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